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07" w:rsidRDefault="00B4510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35E2E2" wp14:editId="024DE8CC">
            <wp:simplePos x="0" y="0"/>
            <wp:positionH relativeFrom="column">
              <wp:posOffset>-1080135</wp:posOffset>
            </wp:positionH>
            <wp:positionV relativeFrom="paragraph">
              <wp:posOffset>4646930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2" name="Рисунок 2" descr="https://dg54.mycdn.me/image?t=3&amp;bid=814974111041&amp;id=814974111041&amp;plc=WEB&amp;tkn=*M6xXHqu0nHID0WJtqjRf-VoQq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g54.mycdn.me/image?t=3&amp;bid=814974111041&amp;id=814974111041&amp;plc=WEB&amp;tkn=*M6xXHqu0nHID0WJtqjRf-VoQq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61AF67" wp14:editId="5292C900">
            <wp:simplePos x="0" y="0"/>
            <wp:positionH relativeFrom="column">
              <wp:posOffset>-1025525</wp:posOffset>
            </wp:positionH>
            <wp:positionV relativeFrom="paragraph">
              <wp:posOffset>-70358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1" name="Рисунок 1" descr="https://dg54.mycdn.me/image?t=3&amp;bid=814974091073&amp;id=814974091073&amp;plc=WEB&amp;tkn=*vZ1__CKsdo28ZJcp9l7yIFwW4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g54.mycdn.me/image?t=3&amp;bid=814974091073&amp;id=814974091073&amp;plc=WEB&amp;tkn=*vZ1__CKsdo28ZJcp9l7yIFwW49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629150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4" name="Рисунок 4" descr="https://dg54.mycdn.me/image?t=3&amp;bid=814974092097&amp;id=814974092097&amp;plc=WEB&amp;tkn=*Ho9xALe2y4-LcXQ5zOcxWdJbu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g54.mycdn.me/image?t=3&amp;bid=814974092097&amp;id=814974092097&amp;plc=WEB&amp;tkn=*Ho9xALe2y4-LcXQ5zOcxWdJbu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AE65C20" wp14:editId="72691EC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3" name="Рисунок 3" descr="https://dg54.mycdn.me/image?t=3&amp;bid=814974126401&amp;id=814974126401&amp;plc=WEB&amp;tkn=*fLNWqxF_IbTifionaQgl7GrS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g54.mycdn.me/image?t=3&amp;bid=814974126401&amp;id=814974126401&amp;plc=WEB&amp;tkn=*fLNWqxF_IbTifionaQgl7GrSh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6A710C8" wp14:editId="323BA68B">
            <wp:simplePos x="0" y="0"/>
            <wp:positionH relativeFrom="column">
              <wp:posOffset>-1080135</wp:posOffset>
            </wp:positionH>
            <wp:positionV relativeFrom="paragraph">
              <wp:posOffset>4628515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6" name="Рисунок 6" descr="https://dg54.mycdn.me/image?t=3&amp;bid=814974096961&amp;id=814974096961&amp;plc=WEB&amp;tkn=*WUk8FmZ9zFh9Kb_two8FyBOXD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g54.mycdn.me/image?t=3&amp;bid=814974096961&amp;id=814974096961&amp;plc=WEB&amp;tkn=*WUk8FmZ9zFh9Kb_two8FyBOXD5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F0B630" wp14:editId="4C8A09CE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5" name="Рисунок 5" descr="https://dg54.mycdn.me/image?t=3&amp;bid=814974093633&amp;id=814974093633&amp;plc=WEB&amp;tkn=*9T0n3JQreqBghAtga_zq9JyIS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g54.mycdn.me/image?t=3&amp;bid=814974093633&amp;id=814974093633&amp;plc=WEB&amp;tkn=*9T0n3JQreqBghAtga_zq9JyISd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8A28194" wp14:editId="6D51F529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8" name="Рисунок 8" descr="https://dg54.mycdn.me/image?t=3&amp;bid=814974233153&amp;id=814974233153&amp;plc=WEB&amp;tkn=*i_OO1azYLV01hFm_8nxbZt4S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g54.mycdn.me/image?t=3&amp;bid=814974233153&amp;id=814974233153&amp;plc=WEB&amp;tkn=*i_OO1azYLV01hFm_8nxbZt4Sa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6E5EBD" wp14:editId="2A3544F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7" name="Рисунок 7" descr="https://dg54.mycdn.me/image?t=3&amp;bid=814974112577&amp;id=814974112577&amp;plc=WEB&amp;tkn=*I38L5FYuhYjuCuiSEV7WNmfMw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g54.mycdn.me/image?t=3&amp;bid=814974112577&amp;id=814974112577&amp;plc=WEB&amp;tkn=*I38L5FYuhYjuCuiSEV7WNmfMw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A203353" wp14:editId="705DE392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10" name="Рисунок 10" descr="https://dg54.mycdn.me/image?t=3&amp;bid=814974217793&amp;id=814974217793&amp;plc=WEB&amp;tkn=*F9KBgVzm5qCZdy5YgoWxt2spa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g54.mycdn.me/image?t=3&amp;bid=814974217793&amp;id=814974217793&amp;plc=WEB&amp;tkn=*F9KBgVzm5qCZdy5YgoWxt2spa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5D2468F" wp14:editId="7EE9CB1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5550" cy="5358130"/>
            <wp:effectExtent l="0" t="0" r="6350" b="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9" name="Рисунок 9" descr="https://dg54.mycdn.me/image?t=3&amp;bid=814974219841&amp;id=814974219841&amp;plc=WEB&amp;tkn=*yCxHu46juP1hpv54NbUGoWub5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g54.mycdn.me/image?t=3&amp;bid=814974219841&amp;id=814974219841&amp;plc=WEB&amp;tkn=*yCxHu46juP1hpv54NbUGoWub5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5DEEFE7" wp14:editId="44A65001">
            <wp:simplePos x="0" y="0"/>
            <wp:positionH relativeFrom="column">
              <wp:posOffset>-1080135</wp:posOffset>
            </wp:positionH>
            <wp:positionV relativeFrom="paragraph">
              <wp:posOffset>4628515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2" name="Рисунок 12" descr="https://dg54.mycdn.me/image?t=3&amp;bid=814974169409&amp;id=814974169409&amp;plc=WEB&amp;tkn=*i-Kf05clM3R7Ga3U3k2myw70D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g54.mycdn.me/image?t=3&amp;bid=814974169409&amp;id=814974169409&amp;plc=WEB&amp;tkn=*i-Kf05clM3R7Ga3U3k2myw70Dt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7689739" wp14:editId="327E6469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1" name="Рисунок 11" descr="https://dg54.mycdn.me/image?t=3&amp;bid=814974214977&amp;id=814974214977&amp;plc=WEB&amp;tkn=*cyH4K6ugZYebrryRTy9Gq1yn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g54.mycdn.me/image?t=3&amp;bid=814974214977&amp;id=814974214977&amp;plc=WEB&amp;tkn=*cyH4K6ugZYebrryRTy9Gq1ynG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6C8EC46" wp14:editId="551D1644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14" name="Рисунок 14" descr="https://dg54.mycdn.me/image?t=3&amp;bid=814974167361&amp;id=814974167361&amp;plc=WEB&amp;tkn=*Q0kCM2mBUJgdNULvuFOHp-zTx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g54.mycdn.me/image?t=3&amp;bid=814974167361&amp;id=814974167361&amp;plc=WEB&amp;tkn=*Q0kCM2mBUJgdNULvuFOHp-zTxZ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14052D0" wp14:editId="6BB5C163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5550" cy="5358130"/>
            <wp:effectExtent l="0" t="0" r="6350" b="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13" name="Рисунок 13" descr="https://dg54.mycdn.me/image?t=3&amp;bid=814974168641&amp;id=814974168641&amp;plc=WEB&amp;tkn=*xHK3BXZrauV4x7kCYgp6wzKz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g54.mycdn.me/image?t=3&amp;bid=814974168641&amp;id=814974168641&amp;plc=WEB&amp;tkn=*xHK3BXZrauV4x7kCYgp6wzKzrx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B45107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628515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6" name="Рисунок 16" descr="https://dg54.mycdn.me/image?t=3&amp;bid=814974152001&amp;id=814974152001&amp;plc=WEB&amp;tkn=*noMcA-MdmH-uGG7CQ73Xfs5Xu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g54.mycdn.me/image?t=3&amp;bid=814974152001&amp;id=814974152001&amp;plc=WEB&amp;tkn=*noMcA-MdmH-uGG7CQ73Xfs5Xut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87FC64E" wp14:editId="48E761E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5" name="Рисунок 15" descr="https://dg54.mycdn.me/image?t=3&amp;bid=814974157377&amp;id=814974157377&amp;plc=WEB&amp;tkn=*-r9lyiieyc_fsq2All4PmJ3m9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g54.mycdn.me/image?t=3&amp;bid=814974157377&amp;id=814974157377&amp;plc=WEB&amp;tkn=*-r9lyiieyc_fsq2All4PmJ3m9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B8DE2D7" wp14:editId="6D44396E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7" name="Рисунок 17" descr="https://dg54.mycdn.me/image?t=3&amp;bid=814974149697&amp;id=814974149697&amp;plc=WEB&amp;tkn=*U7Ml7sBudmy5Sy3LlbIJnSVn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g54.mycdn.me/image?t=3&amp;bid=814974149697&amp;id=814974149697&amp;plc=WEB&amp;tkn=*U7Ml7sBudmy5Sy3LlbIJnSVnr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56E588C" wp14:editId="7547B8EA">
            <wp:simplePos x="0" y="0"/>
            <wp:positionH relativeFrom="column">
              <wp:posOffset>-1080135</wp:posOffset>
            </wp:positionH>
            <wp:positionV relativeFrom="paragraph">
              <wp:posOffset>4619625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18" name="Рисунок 18" descr="https://dg54.mycdn.me/image?t=3&amp;bid=814974147393&amp;id=814974147393&amp;plc=WEB&amp;tkn=*UYZHstmnzSxx4v48pGOgwr35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g54.mycdn.me/image?t=3&amp;bid=814974147393&amp;id=814974147393&amp;plc=WEB&amp;tkn=*UYZHstmnzSxx4v48pGOgwr35on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79995" cy="5361305"/>
            <wp:effectExtent l="0" t="0" r="1905" b="0"/>
            <wp:wrapTight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ight>
            <wp:docPr id="20" name="Рисунок 20" descr="https://dg54.mycdn.me/image?t=3&amp;bid=814974143297&amp;id=814974143297&amp;plc=WEB&amp;tkn=*E9w1BiWRX-Un-7uUC3c0svOZ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g54.mycdn.me/image?t=3&amp;bid=814974143297&amp;id=814974143297&amp;plc=WEB&amp;tkn=*E9w1BiWRX-Un-7uUC3c0svOZG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4BF2013" wp14:editId="033E3B1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9995" cy="5361305"/>
            <wp:effectExtent l="0" t="0" r="1905" b="0"/>
            <wp:wrapTight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ight>
            <wp:docPr id="19" name="Рисунок 19" descr="https://dg54.mycdn.me/image?t=3&amp;bid=814974144833&amp;id=814974144833&amp;plc=WEB&amp;tkn=*TAE6YLHDLLrglh4Ah7yP0ot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g54.mycdn.me/image?t=3&amp;bid=814974144833&amp;id=814974144833&amp;plc=WEB&amp;tkn=*TAE6YLHDLLrglh4Ah7yP0otEiO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07">
        <w:br w:type="page"/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70DBB7D4" wp14:editId="382842B1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22" name="Рисунок 22" descr="https://dg54.mycdn.me/image?t=3&amp;bid=814974135361&amp;id=814974135361&amp;plc=WEB&amp;tkn=*w1a9i_X_9D9AWyZxZzafV62Rx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g54.mycdn.me/image?t=3&amp;bid=814974135361&amp;id=814974135361&amp;plc=WEB&amp;tkn=*w1a9i_X_9D9AWyZxZzafV62Rxl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AFB0CA2" wp14:editId="2C205EA5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5550" cy="5358130"/>
            <wp:effectExtent l="0" t="0" r="6350" b="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21" name="Рисунок 21" descr="https://dg54.mycdn.me/image?t=3&amp;bid=814974137665&amp;id=814974137665&amp;plc=WEB&amp;tkn=*jhm9jxPbTiXL53itgJ53Efi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g54.mycdn.me/image?t=3&amp;bid=814974137665&amp;id=814974137665&amp;plc=WEB&amp;tkn=*jhm9jxPbTiXL53itgJ53EfiOV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E573ABB" wp14:editId="0374FCCB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24" name="Рисунок 24" descr="https://dg54.mycdn.me/image?t=3&amp;bid=814974124353&amp;id=814974124353&amp;plc=WEB&amp;tkn=*qmdzFyGiQ71dMCmECKKoaHQ7G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g54.mycdn.me/image?t=3&amp;bid=814974124353&amp;id=814974124353&amp;plc=WEB&amp;tkn=*qmdzFyGiQ71dMCmECKKoaHQ7Gp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58F010E" wp14:editId="0A287D2F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23" name="Рисунок 23" descr="https://dg54.mycdn.me/image?t=3&amp;bid=814974128705&amp;id=814974128705&amp;plc=WEB&amp;tkn=*o6lixuLPTXdkIwWIGpaUqX3_z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g54.mycdn.me/image?t=3&amp;bid=814974128705&amp;id=814974128705&amp;plc=WEB&amp;tkn=*o6lixuLPTXdkIwWIGpaUqX3_zD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07">
        <w:br w:type="page"/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6C34B3E" wp14:editId="1D2A720D">
            <wp:simplePos x="0" y="0"/>
            <wp:positionH relativeFrom="column">
              <wp:posOffset>-1080135</wp:posOffset>
            </wp:positionH>
            <wp:positionV relativeFrom="paragraph">
              <wp:posOffset>4619625</wp:posOffset>
            </wp:positionV>
            <wp:extent cx="7561580" cy="5355590"/>
            <wp:effectExtent l="0" t="0" r="1270" b="0"/>
            <wp:wrapTight wrapText="bothSides">
              <wp:wrapPolygon edited="0">
                <wp:start x="0" y="0"/>
                <wp:lineTo x="0" y="21513"/>
                <wp:lineTo x="21549" y="21513"/>
                <wp:lineTo x="21549" y="0"/>
                <wp:lineTo x="0" y="0"/>
              </wp:wrapPolygon>
            </wp:wrapTight>
            <wp:docPr id="26" name="Рисунок 26" descr="https://dg54.mycdn.me/image?t=3&amp;bid=814939865409&amp;id=814939865409&amp;plc=WEB&amp;tkn=*FQ7-aAptju6ZQmIRs3BmCFaVu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g54.mycdn.me/image?t=3&amp;bid=814939865409&amp;id=814939865409&amp;plc=WEB&amp;tkn=*FQ7-aAptju6ZQmIRs3BmCFaVuu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7FE0A14" wp14:editId="77D58E5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25" name="Рисунок 25" descr="https://dg54.mycdn.me/image?t=3&amp;bid=814974117185&amp;id=814974117185&amp;plc=WEB&amp;tkn=*hvOddLhY4XCKnkimAgrGFW6nV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g54.mycdn.me/image?t=3&amp;bid=814974117185&amp;id=814974117185&amp;plc=WEB&amp;tkn=*hvOddLhY4XCKnkimAgrGFW6nV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3DB7AE22" wp14:editId="4AA012B0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28" name="Рисунок 28" descr="https://dg54.mycdn.me/image?t=3&amp;bid=814924846913&amp;id=814924846913&amp;plc=WEB&amp;tkn=*vYQZZLURdLY-EhgMaVyaV2BJU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g54.mycdn.me/image?t=3&amp;bid=814924846913&amp;id=814924846913&amp;plc=WEB&amp;tkn=*vYQZZLURdLY-EhgMaVyaV2BJU8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8629F3B" wp14:editId="1A83649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27" name="Рисунок 27" descr="https://dg54.mycdn.me/image?t=3&amp;bid=814924849473&amp;id=814924849473&amp;plc=WEB&amp;tkn=*r8czeS7MnvIp4pAM2r90V--NB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g54.mycdn.me/image?t=3&amp;bid=814924849473&amp;id=814924849473&amp;plc=WEB&amp;tkn=*r8czeS7MnvIp4pAM2r90V--NBH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07">
        <w:br w:type="page"/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67DBEAD" wp14:editId="6108BE73">
            <wp:simplePos x="0" y="0"/>
            <wp:positionH relativeFrom="column">
              <wp:posOffset>-1080135</wp:posOffset>
            </wp:positionH>
            <wp:positionV relativeFrom="paragraph">
              <wp:posOffset>4628515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30" name="Рисунок 30" descr="https://dg54.mycdn.me/image?t=3&amp;bid=814924834369&amp;id=814924834369&amp;plc=WEB&amp;tkn=*e_H6vU9S8mmw18Bx42tvR5lv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g54.mycdn.me/image?t=3&amp;bid=814924834369&amp;id=814924834369&amp;plc=WEB&amp;tkn=*e_H6vU9S8mmw18Bx42tvR5lvja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E172EBA" wp14:editId="6A68833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29" name="Рисунок 29" descr="https://dg54.mycdn.me/image?t=3&amp;bid=814924845121&amp;id=814924845121&amp;plc=WEB&amp;tkn=*o3JlqaU_712zVMxNaeG3s7CHj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g54.mycdn.me/image?t=3&amp;bid=814924845121&amp;id=814924845121&amp;plc=WEB&amp;tkn=*o3JlqaU_712zVMxNaeG3s7CHjv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03F0DF57" wp14:editId="4AB4B7D7">
            <wp:simplePos x="0" y="0"/>
            <wp:positionH relativeFrom="column">
              <wp:posOffset>-1080135</wp:posOffset>
            </wp:positionH>
            <wp:positionV relativeFrom="paragraph">
              <wp:posOffset>4619625</wp:posOffset>
            </wp:positionV>
            <wp:extent cx="7552690" cy="5342255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32" name="Рисунок 32" descr="https://dg54.mycdn.me/image?t=3&amp;bid=814924250945&amp;id=814924250945&amp;plc=WEB&amp;tkn=*LRQfJqqsSsAS8u4yji-Ghmnj7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g54.mycdn.me/image?t=3&amp;bid=814924250945&amp;id=814924250945&amp;plc=WEB&amp;tkn=*LRQfJqqsSsAS8u4yji-Ghmnj7b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AE39F8E" wp14:editId="196CF49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2690" cy="5342255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31" name="Рисунок 31" descr="https://dg54.mycdn.me/image?t=3&amp;bid=814924256833&amp;id=814924256833&amp;plc=WEB&amp;tkn=*k9dnGveqDSwhX68Bb3TbhC3mx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g54.mycdn.me/image?t=3&amp;bid=814924256833&amp;id=814924256833&amp;plc=WEB&amp;tkn=*k9dnGveqDSwhX68Bb3TbhC3mxO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07">
        <w:br w:type="page"/>
      </w:r>
    </w:p>
    <w:p w:rsidR="00B45107" w:rsidRDefault="002A361B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0126D2C1" wp14:editId="496FEFBC">
            <wp:simplePos x="0" y="0"/>
            <wp:positionH relativeFrom="column">
              <wp:posOffset>-1080135</wp:posOffset>
            </wp:positionH>
            <wp:positionV relativeFrom="paragraph">
              <wp:posOffset>4619625</wp:posOffset>
            </wp:positionV>
            <wp:extent cx="7598410" cy="5374640"/>
            <wp:effectExtent l="0" t="0" r="2540" b="0"/>
            <wp:wrapTight wrapText="bothSides">
              <wp:wrapPolygon edited="0">
                <wp:start x="0" y="0"/>
                <wp:lineTo x="0" y="21513"/>
                <wp:lineTo x="21553" y="21513"/>
                <wp:lineTo x="21553" y="0"/>
                <wp:lineTo x="0" y="0"/>
              </wp:wrapPolygon>
            </wp:wrapTight>
            <wp:docPr id="34" name="Рисунок 34" descr="https://dg54.mycdn.me/image?t=3&amp;bid=814924227137&amp;id=814924227137&amp;plc=WEB&amp;tkn=*l415NyFF94g_RPnGSirjQdzF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g54.mycdn.me/image?t=3&amp;bid=814924227137&amp;id=814924227137&amp;plc=WEB&amp;tkn=*l415NyFF94g_RPnGSirjQdzFDt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F377D56" wp14:editId="2ED01E4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2690" cy="5342255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33" name="Рисунок 33" descr="https://dg54.mycdn.me/image?t=3&amp;bid=814924239937&amp;id=814924239937&amp;plc=WEB&amp;tkn=*72OgiuaIVol9vOlfLlNUkaUW_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g54.mycdn.me/image?t=3&amp;bid=814924239937&amp;id=814924239937&amp;plc=WEB&amp;tkn=*72OgiuaIVol9vOlfLlNUkaUW_5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5B7D77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628515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36" name="Рисунок 36" descr="https://dg54.mycdn.me/image?t=3&amp;bid=814924219457&amp;id=814924219457&amp;plc=WEB&amp;tkn=*nl35RdnMD7yz_CmiXTn30jeGm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g54.mycdn.me/image?t=3&amp;bid=814924219457&amp;id=814924219457&amp;plc=WEB&amp;tkn=*nl35RdnMD7yz_CmiXTn30jeGmt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1B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A59CA2A" wp14:editId="71AD8E7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1580" cy="5348605"/>
            <wp:effectExtent l="0" t="0" r="1270" b="444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35" name="Рисунок 35" descr="https://dg54.mycdn.me/image?t=3&amp;bid=814924224577&amp;id=814924224577&amp;plc=WEB&amp;tkn=*YxuoF8ri3eYZPTYfVH5xKoFGX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g54.mycdn.me/image?t=3&amp;bid=814924224577&amp;id=814924224577&amp;plc=WEB&amp;tkn=*YxuoF8ri3eYZPTYfVH5xKoFGXCQ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07">
        <w:br w:type="page"/>
      </w:r>
    </w:p>
    <w:p w:rsidR="00B45107" w:rsidRDefault="005B7D77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E1524D1" wp14:editId="2C321DD3">
            <wp:simplePos x="0" y="0"/>
            <wp:positionH relativeFrom="column">
              <wp:posOffset>-1080135</wp:posOffset>
            </wp:positionH>
            <wp:positionV relativeFrom="paragraph">
              <wp:posOffset>4638040</wp:posOffset>
            </wp:positionV>
            <wp:extent cx="757110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38" name="Рисунок 38" descr="https://dg54.mycdn.me/image?t=3&amp;bid=814923527745&amp;id=814923527745&amp;plc=WEB&amp;tkn=*Ch8nF9SDW3nsFDGWIXF7Yv2xT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g54.mycdn.me/image?t=3&amp;bid=814923527745&amp;id=814923527745&amp;plc=WEB&amp;tkn=*Ch8nF9SDW3nsFDGWIXF7Yv2xTvU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4315147" wp14:editId="4307D22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5550" cy="5358130"/>
            <wp:effectExtent l="0" t="0" r="6350" b="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37" name="Рисунок 37" descr="https://dg54.mycdn.me/image?t=3&amp;bid=814924216641&amp;id=814924216641&amp;plc=WEB&amp;tkn=*SfbKI19w0RMTq4Sy4OS54k0nV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g54.mycdn.me/image?t=3&amp;bid=814924216641&amp;id=814924216641&amp;plc=WEB&amp;tkn=*SfbKI19w0RMTq4Sy4OS54k0nV9Q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107" w:rsidRDefault="005B7D77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4184C364" wp14:editId="1D48AA9F">
            <wp:simplePos x="0" y="0"/>
            <wp:positionH relativeFrom="column">
              <wp:posOffset>-1080135</wp:posOffset>
            </wp:positionH>
            <wp:positionV relativeFrom="paragraph">
              <wp:posOffset>4619625</wp:posOffset>
            </wp:positionV>
            <wp:extent cx="758825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40" name="Рисунок 40" descr="https://dg54.mycdn.me/image?t=3&amp;bid=814923515201&amp;id=814923515201&amp;plc=WEB&amp;tkn=*zYt2qvboU_eZhk013tbeFQwBi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g54.mycdn.me/image?t=3&amp;bid=814923515201&amp;id=814923515201&amp;plc=WEB&amp;tkn=*zYt2qvboU_eZhk013tbeFQwBiY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5015147" wp14:editId="1E97D2F5">
            <wp:simplePos x="0" y="0"/>
            <wp:positionH relativeFrom="column">
              <wp:posOffset>-1080135</wp:posOffset>
            </wp:positionH>
            <wp:positionV relativeFrom="paragraph">
              <wp:posOffset>-711200</wp:posOffset>
            </wp:positionV>
            <wp:extent cx="7589520" cy="5367655"/>
            <wp:effectExtent l="0" t="0" r="0" b="4445"/>
            <wp:wrapTight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ight>
            <wp:docPr id="39" name="Рисунок 39" descr="https://dg54.mycdn.me/image?t=3&amp;bid=814923526721&amp;id=814923526721&amp;plc=WEB&amp;tkn=*WcD_EsyKeffZ7q_qZk7YEHRz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g54.mycdn.me/image?t=3&amp;bid=814923526721&amp;id=814923526721&amp;plc=WEB&amp;tkn=*WcD_EsyKeffZ7q_qZk7YEHRzc6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07">
        <w:br w:type="page"/>
      </w:r>
    </w:p>
    <w:p w:rsidR="00B45107" w:rsidRDefault="005B7D77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08B27368" wp14:editId="41021E45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215" cy="5349240"/>
            <wp:effectExtent l="0" t="0" r="635" b="381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41" name="Рисунок 41" descr="https://dg54.mycdn.me/image?t=3&amp;bid=814923506241&amp;id=814923506241&amp;plc=WEB&amp;tkn=*VCFiwbOXtAVXaoyMfVwtvwJqL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g54.mycdn.me/image?t=3&amp;bid=814923506241&amp;id=814923506241&amp;plc=WEB&amp;tkn=*VCFiwbOXtAVXaoyMfVwtvwJqLc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B45107" w:rsidRDefault="00B45107"/>
    <w:p w:rsidR="00B45107" w:rsidRDefault="00B45107">
      <w:r>
        <w:br w:type="page"/>
      </w:r>
    </w:p>
    <w:p w:rsidR="00D954C5" w:rsidRDefault="00D954C5"/>
    <w:sectPr w:rsidR="00D9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EB"/>
    <w:rsid w:val="002A361B"/>
    <w:rsid w:val="005B7D77"/>
    <w:rsid w:val="008612EB"/>
    <w:rsid w:val="00B45107"/>
    <w:rsid w:val="00D9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E21C-AECB-4E3E-A145-C83D687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инна</dc:creator>
  <cp:keywords/>
  <dc:description/>
  <cp:lastModifiedBy>Агаинна</cp:lastModifiedBy>
  <cp:revision>3</cp:revision>
  <dcterms:created xsi:type="dcterms:W3CDTF">2016-01-31T10:54:00Z</dcterms:created>
  <dcterms:modified xsi:type="dcterms:W3CDTF">2016-01-31T11:22:00Z</dcterms:modified>
</cp:coreProperties>
</file>